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A8" w:rsidRPr="00F94119" w:rsidRDefault="001C4DA8" w:rsidP="00E60C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94119">
        <w:rPr>
          <w:rFonts w:ascii="Times New Roman" w:hAnsi="Times New Roman" w:cs="Times New Roman"/>
          <w:b/>
          <w:bCs/>
        </w:rPr>
        <w:t>Договор на оказание платных образовательных услуг</w:t>
      </w:r>
    </w:p>
    <w:p w:rsidR="00E60C5F" w:rsidRPr="00F94119" w:rsidRDefault="001C4DA8" w:rsidP="00E60C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в сфере профессионального образования</w:t>
      </w:r>
      <w:r w:rsidR="00E60C5F">
        <w:rPr>
          <w:rFonts w:ascii="Times New Roman" w:hAnsi="Times New Roman" w:cs="Times New Roman"/>
          <w:b/>
          <w:bCs/>
        </w:rPr>
        <w:t xml:space="preserve">    </w:t>
      </w:r>
      <w:r w:rsidR="00E60C5F" w:rsidRPr="00F94119">
        <w:rPr>
          <w:rFonts w:ascii="Times New Roman" w:hAnsi="Times New Roman" w:cs="Times New Roman"/>
          <w:b/>
          <w:bCs/>
        </w:rPr>
        <w:t>№______</w:t>
      </w:r>
      <w:r w:rsidR="00E60C5F">
        <w:rPr>
          <w:rFonts w:ascii="Times New Roman" w:hAnsi="Times New Roman" w:cs="Times New Roman"/>
          <w:b/>
          <w:bCs/>
        </w:rPr>
        <w:t>___</w:t>
      </w:r>
      <w:r w:rsidR="00E60C5F" w:rsidRPr="00F94119">
        <w:rPr>
          <w:rFonts w:ascii="Times New Roman" w:hAnsi="Times New Roman" w:cs="Times New Roman"/>
          <w:b/>
          <w:bCs/>
        </w:rPr>
        <w:t>__</w:t>
      </w:r>
    </w:p>
    <w:p w:rsidR="001C4DA8" w:rsidRPr="00F94119" w:rsidRDefault="001C4DA8" w:rsidP="00F94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F94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F94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60C5F" w:rsidRPr="00E60C5F" w:rsidRDefault="00E60C5F" w:rsidP="00E60C5F">
      <w:pPr>
        <w:shd w:val="clear" w:color="auto" w:fill="FFFFFF"/>
        <w:rPr>
          <w:rFonts w:ascii="Times New Roman" w:hAnsi="Times New Roman" w:cs="Times New Roman"/>
        </w:rPr>
      </w:pPr>
      <w:r w:rsidRPr="00E60C5F">
        <w:rPr>
          <w:rFonts w:ascii="Times New Roman" w:hAnsi="Times New Roman" w:cs="Times New Roman"/>
        </w:rPr>
        <w:t>город Череповец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04A31">
        <w:rPr>
          <w:rFonts w:ascii="Times New Roman" w:hAnsi="Times New Roman" w:cs="Times New Roman"/>
        </w:rPr>
        <w:t xml:space="preserve">    </w:t>
      </w:r>
      <w:r w:rsidR="00781D20">
        <w:rPr>
          <w:rFonts w:ascii="Times New Roman" w:hAnsi="Times New Roman" w:cs="Times New Roman"/>
        </w:rPr>
        <w:t>____________________</w:t>
      </w:r>
      <w:r w:rsidR="007958C8">
        <w:rPr>
          <w:rFonts w:ascii="Times New Roman" w:hAnsi="Times New Roman" w:cs="Times New Roman"/>
        </w:rPr>
        <w:t xml:space="preserve">20   </w:t>
      </w:r>
      <w:r w:rsidR="00781D20">
        <w:rPr>
          <w:rFonts w:ascii="Times New Roman" w:hAnsi="Times New Roman" w:cs="Times New Roman"/>
        </w:rPr>
        <w:t xml:space="preserve">   </w:t>
      </w:r>
      <w:r w:rsidR="007958C8">
        <w:rPr>
          <w:rFonts w:ascii="Times New Roman" w:hAnsi="Times New Roman" w:cs="Times New Roman"/>
        </w:rPr>
        <w:t xml:space="preserve"> </w:t>
      </w:r>
      <w:r w:rsidR="00004A31">
        <w:rPr>
          <w:rFonts w:ascii="Times New Roman" w:hAnsi="Times New Roman" w:cs="Times New Roman"/>
        </w:rPr>
        <w:t>г.</w:t>
      </w:r>
    </w:p>
    <w:p w:rsidR="004F12FC" w:rsidRPr="00544E2C" w:rsidRDefault="00DE150F" w:rsidP="004F12FC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</w:rPr>
      </w:pPr>
      <w:r w:rsidRPr="00DE150F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«Череповецкий многопрофильный колледж» на основании лицензии </w:t>
      </w:r>
      <w:r w:rsidR="00626151" w:rsidRPr="00626151">
        <w:rPr>
          <w:rFonts w:ascii="Times New Roman" w:hAnsi="Times New Roman" w:cs="Times New Roman"/>
        </w:rPr>
        <w:t>35Л 01 №0001389 от 28.10.2015 года, срок действия - бессрочно, выданной Департаментом образования Вологодской области регистрационный №3261</w:t>
      </w:r>
      <w:r w:rsidRPr="00DE150F">
        <w:rPr>
          <w:rFonts w:ascii="Times New Roman" w:hAnsi="Times New Roman" w:cs="Times New Roman"/>
        </w:rPr>
        <w:t xml:space="preserve">, в лице директора </w:t>
      </w:r>
      <w:r w:rsidR="00701528">
        <w:rPr>
          <w:rFonts w:ascii="Times New Roman" w:hAnsi="Times New Roman" w:cs="Times New Roman"/>
        </w:rPr>
        <w:t>Васильевой Жанны Юрьевны</w:t>
      </w:r>
      <w:r w:rsidRPr="00DE150F">
        <w:rPr>
          <w:rFonts w:ascii="Times New Roman" w:hAnsi="Times New Roman" w:cs="Times New Roman"/>
        </w:rPr>
        <w:t xml:space="preserve">, действующего на основании Устава, (далее - </w:t>
      </w:r>
      <w:r w:rsidRPr="004839B9"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>), с одной</w:t>
      </w:r>
      <w:r w:rsidR="00EF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ороны,</w:t>
      </w:r>
      <w:r w:rsidR="00EF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F12FC">
        <w:rPr>
          <w:rFonts w:ascii="Times New Roman" w:eastAsia="Times New Roman" w:hAnsi="Times New Roman" w:cs="Times New Roman"/>
          <w:b/>
          <w:u w:val="single"/>
        </w:rPr>
        <w:t>_</w:t>
      </w:r>
      <w:r w:rsidR="00701528">
        <w:rPr>
          <w:rFonts w:ascii="Times New Roman" w:eastAsia="Times New Roman" w:hAnsi="Times New Roman" w:cs="Times New Roman"/>
          <w:b/>
          <w:u w:val="single"/>
        </w:rPr>
        <w:t>_________________________</w:t>
      </w:r>
      <w:r w:rsidR="004839B9">
        <w:rPr>
          <w:rFonts w:ascii="Times New Roman" w:eastAsia="Times New Roman" w:hAnsi="Times New Roman" w:cs="Times New Roman"/>
          <w:b/>
          <w:u w:val="single"/>
        </w:rPr>
        <w:t>______________________________</w:t>
      </w:r>
    </w:p>
    <w:p w:rsidR="00701528" w:rsidRDefault="004F12FC" w:rsidP="004F1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4E2C">
        <w:rPr>
          <w:rFonts w:ascii="Times New Roman" w:eastAsia="Times New Roman" w:hAnsi="Times New Roman" w:cs="Times New Roman"/>
        </w:rPr>
        <w:t>(Ф.ИО</w:t>
      </w:r>
      <w:proofErr w:type="gramStart"/>
      <w:r w:rsidRPr="00544E2C">
        <w:rPr>
          <w:rFonts w:ascii="Times New Roman" w:eastAsia="Times New Roman" w:hAnsi="Times New Roman" w:cs="Times New Roman"/>
        </w:rPr>
        <w:t>. совершеннолетнего</w:t>
      </w:r>
      <w:proofErr w:type="gramEnd"/>
      <w:r w:rsidRPr="00544E2C">
        <w:rPr>
          <w:rFonts w:ascii="Times New Roman" w:eastAsia="Times New Roman" w:hAnsi="Times New Roman" w:cs="Times New Roman"/>
        </w:rPr>
        <w:t xml:space="preserve">, заключившего договор от своего имени или Ф.И.О. родителя (законного представителя) </w:t>
      </w:r>
      <w:r w:rsidRPr="00544E2C">
        <w:rPr>
          <w:rFonts w:ascii="Times New Roman" w:eastAsia="Times New Roman" w:hAnsi="Times New Roman" w:cs="Times New Roman"/>
          <w:spacing w:val="-1"/>
        </w:rPr>
        <w:t xml:space="preserve">несовершеннолетнего или наименование организации, предприятия, с указанием ФИО, должности лица, действующего от имени </w:t>
      </w:r>
      <w:r w:rsidRPr="00544E2C">
        <w:rPr>
          <w:rFonts w:ascii="Times New Roman" w:eastAsia="Times New Roman" w:hAnsi="Times New Roman" w:cs="Times New Roman"/>
        </w:rPr>
        <w:t>юридического лица, документов, рег</w:t>
      </w:r>
      <w:r>
        <w:rPr>
          <w:rFonts w:ascii="Times New Roman" w:eastAsia="Times New Roman" w:hAnsi="Times New Roman" w:cs="Times New Roman"/>
        </w:rPr>
        <w:t xml:space="preserve">ламентирующих его деятельность), </w:t>
      </w:r>
      <w:r w:rsidRPr="00544E2C">
        <w:rPr>
          <w:rFonts w:ascii="Times New Roman" w:eastAsia="Times New Roman" w:hAnsi="Times New Roman" w:cs="Times New Roman"/>
        </w:rPr>
        <w:t xml:space="preserve">(далее </w:t>
      </w:r>
      <w:r w:rsidR="00701528">
        <w:rPr>
          <w:rFonts w:ascii="Times New Roman" w:eastAsia="Times New Roman" w:hAnsi="Times New Roman" w:cs="Times New Roman"/>
        </w:rPr>
        <w:t>–</w:t>
      </w:r>
      <w:r w:rsidRPr="00544E2C">
        <w:rPr>
          <w:rFonts w:ascii="Times New Roman" w:eastAsia="Times New Roman" w:hAnsi="Times New Roman" w:cs="Times New Roman"/>
        </w:rPr>
        <w:t xml:space="preserve"> </w:t>
      </w:r>
      <w:r w:rsidRPr="00C52B1B">
        <w:rPr>
          <w:rFonts w:ascii="Times New Roman" w:eastAsia="Times New Roman" w:hAnsi="Times New Roman" w:cs="Times New Roman"/>
          <w:b/>
        </w:rPr>
        <w:t>Заказчик</w:t>
      </w:r>
      <w:r w:rsidRPr="00544E2C">
        <w:rPr>
          <w:rFonts w:ascii="Times New Roman" w:eastAsia="Times New Roman" w:hAnsi="Times New Roman" w:cs="Times New Roman"/>
        </w:rPr>
        <w:t>)</w:t>
      </w:r>
      <w:r w:rsidR="00701528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4F12FC" w:rsidRPr="00EF69D1" w:rsidRDefault="00701528" w:rsidP="004F1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701528"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</w:t>
      </w:r>
      <w:r w:rsidRPr="00701528">
        <w:rPr>
          <w:rFonts w:ascii="Times New Roman" w:eastAsia="Times New Roman" w:hAnsi="Times New Roman" w:cs="Times New Roman"/>
          <w:b/>
          <w:u w:val="single"/>
        </w:rPr>
        <w:t>__</w:t>
      </w:r>
      <w:r>
        <w:rPr>
          <w:rFonts w:ascii="Times New Roman" w:eastAsia="Times New Roman" w:hAnsi="Times New Roman" w:cs="Times New Roman"/>
          <w:b/>
          <w:u w:val="single"/>
        </w:rPr>
        <w:t xml:space="preserve">   </w:t>
      </w:r>
      <w:r w:rsidR="004F12FC">
        <w:rPr>
          <w:rFonts w:ascii="Times New Roman" w:eastAsia="Times New Roman" w:hAnsi="Times New Roman" w:cs="Times New Roman"/>
        </w:rPr>
        <w:t xml:space="preserve">(далее </w:t>
      </w:r>
      <w:r w:rsidR="004F12FC" w:rsidRPr="00544E2C">
        <w:rPr>
          <w:rFonts w:ascii="Times New Roman" w:eastAsia="Times New Roman" w:hAnsi="Times New Roman" w:cs="Times New Roman"/>
        </w:rPr>
        <w:t xml:space="preserve">- </w:t>
      </w:r>
      <w:r w:rsidR="00210E71">
        <w:rPr>
          <w:rFonts w:ascii="Times New Roman" w:eastAsia="Times New Roman" w:hAnsi="Times New Roman" w:cs="Times New Roman"/>
          <w:b/>
        </w:rPr>
        <w:t>Обучающийся</w:t>
      </w:r>
      <w:r w:rsidR="004F12FC" w:rsidRPr="00544E2C">
        <w:rPr>
          <w:rFonts w:ascii="Times New Roman" w:eastAsia="Times New Roman" w:hAnsi="Times New Roman" w:cs="Times New Roman"/>
        </w:rPr>
        <w:t>), с другой стороны, заключили настоящий договор о нижеследующем</w:t>
      </w:r>
      <w:r>
        <w:rPr>
          <w:rFonts w:ascii="Times New Roman" w:eastAsia="Times New Roman" w:hAnsi="Times New Roman" w:cs="Times New Roman"/>
        </w:rPr>
        <w:t>.</w:t>
      </w:r>
    </w:p>
    <w:p w:rsidR="00781D20" w:rsidRPr="000323AA" w:rsidRDefault="00781D20" w:rsidP="003E6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967ECE" w:rsidRPr="00967ECE" w:rsidRDefault="00F14365" w:rsidP="000957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4365">
        <w:rPr>
          <w:rFonts w:ascii="Times New Roman" w:hAnsi="Times New Roman" w:cs="Times New Roman"/>
        </w:rPr>
        <w:t xml:space="preserve">1.1. </w:t>
      </w:r>
      <w:r w:rsidR="00967ECE" w:rsidRPr="00967ECE">
        <w:rPr>
          <w:rFonts w:ascii="Times New Roman" w:hAnsi="Times New Roman" w:cs="Times New Roman"/>
        </w:rPr>
        <w:t>Исполнитель обязуется предоставить Обучающемуся образовательную услугу, а</w:t>
      </w:r>
    </w:p>
    <w:p w:rsidR="000323AA" w:rsidRPr="00095758" w:rsidRDefault="00967ECE" w:rsidP="0009575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67ECE">
        <w:rPr>
          <w:rFonts w:ascii="Times New Roman" w:hAnsi="Times New Roman" w:cs="Times New Roman"/>
        </w:rPr>
        <w:t>Обучающийся обязуется оплатить обучение по образовательной программе среднего профессионального</w:t>
      </w:r>
      <w:r>
        <w:rPr>
          <w:rFonts w:ascii="Times New Roman" w:hAnsi="Times New Roman" w:cs="Times New Roman"/>
        </w:rPr>
        <w:t xml:space="preserve"> образования по специальности: </w:t>
      </w:r>
      <w:r w:rsidR="00701528" w:rsidRPr="00095758">
        <w:rPr>
          <w:rFonts w:ascii="Times New Roman" w:hAnsi="Times New Roman" w:cs="Times New Roman"/>
          <w:b/>
          <w:u w:val="single"/>
        </w:rPr>
        <w:t>38.02.08 Торговое дело.</w:t>
      </w:r>
    </w:p>
    <w:p w:rsidR="00967ECE" w:rsidRPr="00DE6643" w:rsidRDefault="00DE6643" w:rsidP="00967E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C4DA8" w:rsidRPr="00B91CEB">
        <w:rPr>
          <w:rFonts w:ascii="Times New Roman" w:hAnsi="Times New Roman" w:cs="Times New Roman"/>
          <w:sz w:val="23"/>
          <w:szCs w:val="23"/>
        </w:rPr>
        <w:t>Форма</w:t>
      </w:r>
      <w:r w:rsidR="00967ECE" w:rsidRPr="00B91CEB">
        <w:rPr>
          <w:rFonts w:ascii="Times New Roman" w:hAnsi="Times New Roman" w:cs="Times New Roman"/>
          <w:sz w:val="23"/>
          <w:szCs w:val="23"/>
        </w:rPr>
        <w:t xml:space="preserve">  обучения </w:t>
      </w:r>
      <w:r w:rsidR="00046116" w:rsidRPr="00B91CEB">
        <w:rPr>
          <w:rFonts w:ascii="Times New Roman" w:hAnsi="Times New Roman" w:cs="Times New Roman"/>
          <w:sz w:val="23"/>
          <w:szCs w:val="23"/>
        </w:rPr>
        <w:t>–</w:t>
      </w:r>
      <w:r w:rsidR="001C4DA8" w:rsidRPr="00B91CEB">
        <w:rPr>
          <w:rFonts w:ascii="Times New Roman" w:hAnsi="Times New Roman" w:cs="Times New Roman"/>
          <w:sz w:val="23"/>
          <w:szCs w:val="23"/>
        </w:rPr>
        <w:t xml:space="preserve"> </w:t>
      </w:r>
      <w:r w:rsidR="00967ECE" w:rsidRPr="00095758">
        <w:rPr>
          <w:rFonts w:ascii="Times New Roman" w:hAnsi="Times New Roman" w:cs="Times New Roman"/>
          <w:b/>
          <w:sz w:val="23"/>
          <w:szCs w:val="23"/>
          <w:u w:val="single"/>
        </w:rPr>
        <w:t>з</w:t>
      </w:r>
      <w:r w:rsidR="00046116" w:rsidRPr="00095758">
        <w:rPr>
          <w:rFonts w:ascii="Times New Roman" w:hAnsi="Times New Roman" w:cs="Times New Roman"/>
          <w:b/>
          <w:sz w:val="23"/>
          <w:szCs w:val="23"/>
          <w:u w:val="single"/>
        </w:rPr>
        <w:t>аочная с применением дистанционных технологий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B91CEB" w:rsidRPr="00781D20">
        <w:rPr>
          <w:rFonts w:ascii="Times New Roman" w:hAnsi="Times New Roman" w:cs="Times New Roman"/>
          <w:szCs w:val="23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67ECE" w:rsidRPr="003F5238" w:rsidRDefault="00B91CEB" w:rsidP="003F52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</w:t>
      </w:r>
      <w:r w:rsidR="00967ECE">
        <w:rPr>
          <w:rFonts w:ascii="Times New Roman" w:hAnsi="Times New Roman" w:cs="Times New Roman"/>
          <w:sz w:val="23"/>
          <w:szCs w:val="23"/>
        </w:rPr>
        <w:t xml:space="preserve"> </w:t>
      </w:r>
      <w:r w:rsidR="00967ECE" w:rsidRPr="00967ECE">
        <w:rPr>
          <w:rFonts w:ascii="Times New Roman" w:hAnsi="Times New Roman" w:cs="Times New Roman"/>
          <w:sz w:val="23"/>
          <w:szCs w:val="23"/>
        </w:rPr>
        <w:t>Нормативный срок обучения по указанной в настоящем договоре специальности на базе</w:t>
      </w:r>
      <w:r w:rsidR="003F523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3F5238" w:rsidRPr="008A2AEE">
        <w:rPr>
          <w:rFonts w:ascii="Times New Roman" w:hAnsi="Times New Roman" w:cs="Times New Roman"/>
          <w:b/>
          <w:sz w:val="23"/>
          <w:szCs w:val="23"/>
          <w:u w:val="single"/>
        </w:rPr>
        <w:t>основного</w:t>
      </w:r>
      <w:r w:rsidR="00967ECE" w:rsidRPr="008A2AEE">
        <w:rPr>
          <w:rFonts w:ascii="Times New Roman" w:hAnsi="Times New Roman" w:cs="Times New Roman"/>
          <w:b/>
          <w:sz w:val="23"/>
          <w:szCs w:val="23"/>
          <w:u w:val="single"/>
        </w:rPr>
        <w:t xml:space="preserve"> общего образования</w:t>
      </w:r>
      <w:r w:rsidR="00967ECE" w:rsidRPr="00967ECE">
        <w:rPr>
          <w:rFonts w:ascii="Times New Roman" w:hAnsi="Times New Roman" w:cs="Times New Roman"/>
          <w:sz w:val="23"/>
          <w:szCs w:val="23"/>
        </w:rPr>
        <w:t xml:space="preserve"> в соответствии с образовательным</w:t>
      </w:r>
      <w:r w:rsidR="00967ECE" w:rsidRPr="00967EC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67ECE" w:rsidRPr="00967ECE">
        <w:rPr>
          <w:rFonts w:ascii="Times New Roman" w:hAnsi="Times New Roman" w:cs="Times New Roman"/>
          <w:sz w:val="23"/>
          <w:szCs w:val="23"/>
        </w:rPr>
        <w:t>стандартом и</w:t>
      </w:r>
      <w:r w:rsidR="00967EC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67ECE" w:rsidRPr="00967ECE">
        <w:rPr>
          <w:rFonts w:ascii="Times New Roman" w:hAnsi="Times New Roman" w:cs="Times New Roman"/>
          <w:sz w:val="23"/>
          <w:szCs w:val="23"/>
        </w:rPr>
        <w:t>учебным планом Исполнителя составляет</w:t>
      </w:r>
      <w:r w:rsidR="0009575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34E3C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20167D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34E3C">
        <w:rPr>
          <w:rFonts w:ascii="Times New Roman" w:hAnsi="Times New Roman" w:cs="Times New Roman"/>
          <w:b/>
          <w:sz w:val="23"/>
          <w:szCs w:val="23"/>
          <w:u w:val="single"/>
        </w:rPr>
        <w:t xml:space="preserve">года </w:t>
      </w:r>
      <w:proofErr w:type="gramStart"/>
      <w:r w:rsidR="00034E3C">
        <w:rPr>
          <w:rFonts w:ascii="Times New Roman" w:hAnsi="Times New Roman" w:cs="Times New Roman"/>
          <w:b/>
          <w:sz w:val="23"/>
          <w:szCs w:val="23"/>
          <w:u w:val="single"/>
        </w:rPr>
        <w:t xml:space="preserve">10 </w:t>
      </w:r>
      <w:r w:rsidRPr="00B91CEB">
        <w:rPr>
          <w:rFonts w:ascii="Times New Roman" w:hAnsi="Times New Roman" w:cs="Times New Roman"/>
          <w:b/>
          <w:sz w:val="23"/>
          <w:szCs w:val="23"/>
          <w:u w:val="single"/>
        </w:rPr>
        <w:t xml:space="preserve"> мес.</w:t>
      </w:r>
      <w:proofErr w:type="gramEnd"/>
    </w:p>
    <w:p w:rsidR="001C4DA8" w:rsidRPr="001C4DA8" w:rsidRDefault="00B91CEB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Перевод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на последующий курс обучения осуществляется только после успешного выполнения учебного плана за текущий срок обучения и оплаты за обучение в сроки, установленные настоящим договором.</w:t>
      </w:r>
    </w:p>
    <w:p w:rsidR="001C4DA8" w:rsidRPr="001C4DA8" w:rsidRDefault="00B91CEB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4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После прохождения </w:t>
      </w:r>
      <w:r w:rsidR="002B0A3D">
        <w:rPr>
          <w:rFonts w:ascii="Times New Roman" w:hAnsi="Times New Roman" w:cs="Times New Roman"/>
          <w:sz w:val="23"/>
          <w:szCs w:val="23"/>
        </w:rPr>
        <w:t>Об</w:t>
      </w:r>
      <w:r w:rsidR="008A2AEE">
        <w:rPr>
          <w:rFonts w:ascii="Times New Roman" w:hAnsi="Times New Roman" w:cs="Times New Roman"/>
          <w:sz w:val="23"/>
          <w:szCs w:val="23"/>
        </w:rPr>
        <w:t>у</w:t>
      </w:r>
      <w:r w:rsidR="002B0A3D">
        <w:rPr>
          <w:rFonts w:ascii="Times New Roman" w:hAnsi="Times New Roman" w:cs="Times New Roman"/>
          <w:sz w:val="23"/>
          <w:szCs w:val="23"/>
        </w:rPr>
        <w:t>чающимс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полного курса обучения и успешной итоговой аттестации ему выдается  диплом о среднем профессиональном образовании, либо документ об освоении тех или иных компонентов образовательной программы в случае отчисления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="00D4614D">
        <w:rPr>
          <w:rFonts w:ascii="Times New Roman" w:hAnsi="Times New Roman" w:cs="Times New Roman"/>
          <w:sz w:val="23"/>
          <w:szCs w:val="23"/>
        </w:rPr>
        <w:t xml:space="preserve"> из образовательной организац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до завершения им обучения в полном объеме.</w:t>
      </w:r>
    </w:p>
    <w:p w:rsidR="00AD1A8A" w:rsidRDefault="00AD1A8A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2. Права Исполнителя, Заказчика, </w:t>
      </w:r>
      <w:r w:rsidR="009B60C0">
        <w:rPr>
          <w:rFonts w:ascii="Times New Roman" w:hAnsi="Times New Roman" w:cs="Times New Roman"/>
          <w:b/>
          <w:bCs/>
          <w:sz w:val="23"/>
          <w:szCs w:val="23"/>
        </w:rPr>
        <w:t>Обучающегося</w:t>
      </w:r>
    </w:p>
    <w:p w:rsidR="00781D20" w:rsidRDefault="001C4DA8" w:rsidP="0078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1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C4DA8" w:rsidRDefault="001C4DA8" w:rsidP="0078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2.2. Приостановить оказание услуг по </w:t>
      </w:r>
      <w:proofErr w:type="gramStart"/>
      <w:r w:rsidRPr="001C4DA8">
        <w:rPr>
          <w:rFonts w:ascii="Times New Roman" w:hAnsi="Times New Roman" w:cs="Times New Roman"/>
          <w:sz w:val="23"/>
          <w:szCs w:val="23"/>
        </w:rPr>
        <w:t>договору</w:t>
      </w:r>
      <w:r w:rsidR="00D4614D">
        <w:rPr>
          <w:rFonts w:ascii="Times New Roman" w:hAnsi="Times New Roman" w:cs="Times New Roman"/>
          <w:sz w:val="23"/>
          <w:szCs w:val="23"/>
        </w:rPr>
        <w:t xml:space="preserve">,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и</w:t>
      </w:r>
      <w:proofErr w:type="gramEnd"/>
      <w:r w:rsidRPr="001C4DA8">
        <w:rPr>
          <w:rFonts w:ascii="Times New Roman" w:hAnsi="Times New Roman" w:cs="Times New Roman"/>
          <w:sz w:val="23"/>
          <w:szCs w:val="23"/>
        </w:rPr>
        <w:t xml:space="preserve"> наличии у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 какой-либо задолженности по оплате за оказываемые услуги: </w:t>
      </w:r>
      <w:r w:rsidR="002B0A3D">
        <w:rPr>
          <w:rFonts w:ascii="Times New Roman" w:hAnsi="Times New Roman" w:cs="Times New Roman"/>
          <w:sz w:val="23"/>
          <w:szCs w:val="23"/>
        </w:rPr>
        <w:t>Обучающий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е допускается к занятиям, к промежуточной и /или итоговой аттестации.</w:t>
      </w:r>
    </w:p>
    <w:p w:rsidR="00F25B20" w:rsidRPr="001C4DA8" w:rsidRDefault="00F25B20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F128C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               </w:t>
      </w:r>
      <w:r w:rsidR="00AD1A8A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2.3. </w:t>
      </w:r>
      <w:r w:rsidRPr="00F128C8">
        <w:rPr>
          <w:rFonts w:ascii="Times New Roman" w:hAnsi="Times New Roman" w:cs="Times New Roman"/>
          <w:sz w:val="23"/>
          <w:szCs w:val="23"/>
        </w:rPr>
        <w:t xml:space="preserve">Исполнитель вправе отчислять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Pr="00F128C8">
        <w:rPr>
          <w:rFonts w:ascii="Times New Roman" w:hAnsi="Times New Roman" w:cs="Times New Roman"/>
          <w:sz w:val="23"/>
          <w:szCs w:val="23"/>
        </w:rPr>
        <w:t xml:space="preserve"> за нарушение требований  Устава колледжа, Правил внутреннего распорядка; в случае нарушения, невыполнения и/или несвоевременного исполнения обязательств по настоящему Договору, в том числе оплаты за обучение, и академической задолженности; при расторжении настоящего Договора по соглашению Сторон; по окончании срока обучения; в иных случаях, предусмотренных действующим законодательством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4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2.5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 xml:space="preserve">Заказчик вправе получать информацию об успеваемости, поведении, отношении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к учебе в целом и по отдельным дисциплинам учебного план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2.6. </w:t>
      </w:r>
      <w:r w:rsidR="00B61FF4">
        <w:rPr>
          <w:rFonts w:ascii="Times New Roman" w:hAnsi="Times New Roman" w:cs="Times New Roman"/>
          <w:sz w:val="23"/>
          <w:szCs w:val="23"/>
        </w:rPr>
        <w:t>Обучающий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праве: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обращаться к работникам Исполнителя по вопросам, касающимся процесса обуче</w:t>
      </w:r>
      <w:r w:rsidR="00D4614D">
        <w:rPr>
          <w:rFonts w:ascii="Times New Roman" w:hAnsi="Times New Roman" w:cs="Times New Roman"/>
          <w:sz w:val="23"/>
          <w:szCs w:val="23"/>
        </w:rPr>
        <w:t>ния в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>;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учать полную и достоверную информацию об оценке своих знаний, умений и навыков;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AD1A8A" w:rsidRPr="00225FFD" w:rsidRDefault="001C4DA8" w:rsidP="0022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ринимать участие в социально-культурных, оздоровительных и т.п. мероприятиях, организованных Исполнителем.</w:t>
      </w:r>
    </w:p>
    <w:p w:rsidR="00225FFD" w:rsidRPr="001C4DA8" w:rsidRDefault="001C4DA8" w:rsidP="00225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3. Обязанности Исполнителя</w:t>
      </w:r>
    </w:p>
    <w:p w:rsidR="001C4DA8" w:rsidRPr="001C4DA8" w:rsidRDefault="00A25F17" w:rsidP="0015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 З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накомить Заказчика и (или)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с Уставом, правилами внутреннего распорядка и другими документами, регламентирующими организацию образовательного процесса в </w:t>
      </w:r>
      <w:r w:rsidR="00AD1A8A">
        <w:rPr>
          <w:rFonts w:ascii="Times New Roman" w:hAnsi="Times New Roman" w:cs="Times New Roman"/>
          <w:sz w:val="23"/>
          <w:szCs w:val="23"/>
        </w:rPr>
        <w:t>учрежден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Данные документы размещаются на сайте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: 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1C4DA8" w:rsidRPr="001C4DA8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/, в ресурсно</w:t>
      </w:r>
      <w:r w:rsidR="00AD1A8A">
        <w:rPr>
          <w:rFonts w:ascii="Times New Roman" w:hAnsi="Times New Roman" w:cs="Times New Roman"/>
          <w:sz w:val="23"/>
          <w:szCs w:val="23"/>
        </w:rPr>
        <w:t>м центре 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информационном стенде в учебном корпусе.</w:t>
      </w:r>
    </w:p>
    <w:p w:rsidR="001C4DA8" w:rsidRPr="001C4DA8" w:rsidRDefault="001C4DA8" w:rsidP="00B9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2.</w:t>
      </w:r>
      <w:r w:rsidR="00B91CEB">
        <w:rPr>
          <w:rFonts w:ascii="Times New Roman" w:hAnsi="Times New Roman" w:cs="Times New Roman"/>
          <w:sz w:val="23"/>
          <w:szCs w:val="23"/>
        </w:rPr>
        <w:t xml:space="preserve"> </w:t>
      </w:r>
      <w:r w:rsidR="00B91CEB" w:rsidRPr="00B91CEB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</w:t>
      </w:r>
      <w:r w:rsidR="00B91CEB">
        <w:rPr>
          <w:rFonts w:ascii="Times New Roman" w:hAnsi="Times New Roman" w:cs="Times New Roman"/>
          <w:sz w:val="23"/>
          <w:szCs w:val="23"/>
        </w:rPr>
        <w:t xml:space="preserve">ые законодательством Российской </w:t>
      </w:r>
      <w:r w:rsidR="00B91CEB" w:rsidRPr="00B91CEB">
        <w:rPr>
          <w:rFonts w:ascii="Times New Roman" w:hAnsi="Times New Roman" w:cs="Times New Roman"/>
          <w:sz w:val="23"/>
          <w:szCs w:val="23"/>
        </w:rPr>
        <w:t>Федерации, учредительными документами и локальными актами Исполнителя условия приема на</w:t>
      </w:r>
      <w:r w:rsidR="00B91CEB">
        <w:rPr>
          <w:rFonts w:ascii="Times New Roman" w:hAnsi="Times New Roman" w:cs="Times New Roman"/>
          <w:sz w:val="23"/>
          <w:szCs w:val="23"/>
        </w:rPr>
        <w:t xml:space="preserve"> </w:t>
      </w:r>
      <w:r w:rsidR="008E5BD6">
        <w:rPr>
          <w:rFonts w:ascii="Times New Roman" w:hAnsi="Times New Roman" w:cs="Times New Roman"/>
          <w:sz w:val="23"/>
          <w:szCs w:val="23"/>
        </w:rPr>
        <w:t>1</w:t>
      </w:r>
      <w:r w:rsidR="00B91CEB" w:rsidRPr="00B91CEB">
        <w:rPr>
          <w:rFonts w:ascii="Times New Roman" w:hAnsi="Times New Roman" w:cs="Times New Roman"/>
          <w:sz w:val="23"/>
          <w:szCs w:val="23"/>
        </w:rPr>
        <w:t xml:space="preserve"> курс в качестве студент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3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сударственным образовательным стандартом среднего профессионального образования, утвержденным Министерством образования и науки РФ, учебным планом,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4. Создать </w:t>
      </w:r>
      <w:r w:rsidR="00B61FF4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еобходимые условия для освоения выбранной образовательной программы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5. Проявлять уважение к личности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 учетом его индивидуальных особенностей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5. Сохранить место за </w:t>
      </w:r>
      <w:r w:rsidR="00B61FF4">
        <w:rPr>
          <w:rFonts w:ascii="Times New Roman" w:hAnsi="Times New Roman" w:cs="Times New Roman"/>
          <w:sz w:val="23"/>
          <w:szCs w:val="23"/>
        </w:rPr>
        <w:t>Обучающим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случае пропуска занятий по уважительным причинам с учетом оплаты услуг, предусмотренных разделом 1 настоящего договор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6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 xml:space="preserve">Предоставить </w:t>
      </w:r>
      <w:r w:rsidR="00B61FF4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озможность получить рабочую профессию за дополнительную плату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7. Отчислять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о основаниям, предусмотренным Уставом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законодательством.</w:t>
      </w:r>
    </w:p>
    <w:p w:rsidR="00F25B20" w:rsidRPr="00781D20" w:rsidRDefault="001C4DA8" w:rsidP="0078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3.8. Надлежащим образом, в разумные сроки уведомить Заказчика об изменениях условий договора.</w:t>
      </w:r>
    </w:p>
    <w:p w:rsidR="00225FFD" w:rsidRDefault="00225FFD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4. Обязанности Заказчика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1. Своевременно и в полном размере вносить плату за предоставляемые услуги, указанные в разделе 1 настоящего договор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2. Своевременно оплачивать дополнительные расходы, связанные с освоением образовательной программы, в соответствии с Перечнем дополнительных расходов. 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При поступлении </w:t>
      </w:r>
      <w:r w:rsidR="00E93BF6">
        <w:rPr>
          <w:rFonts w:ascii="Times New Roman" w:hAnsi="Times New Roman" w:cs="Times New Roman"/>
          <w:sz w:val="23"/>
          <w:szCs w:val="23"/>
        </w:rPr>
        <w:t>Обучающегося</w:t>
      </w:r>
      <w:r w:rsidR="00D4614D">
        <w:rPr>
          <w:rFonts w:ascii="Times New Roman" w:hAnsi="Times New Roman" w:cs="Times New Roman"/>
          <w:sz w:val="23"/>
          <w:szCs w:val="23"/>
        </w:rPr>
        <w:t xml:space="preserve"> в образовательную организацию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в процессе</w:t>
      </w:r>
      <w:r>
        <w:rPr>
          <w:rFonts w:ascii="Times New Roman" w:hAnsi="Times New Roman" w:cs="Times New Roman"/>
          <w:sz w:val="23"/>
          <w:szCs w:val="23"/>
        </w:rPr>
        <w:t xml:space="preserve"> его обучения своевременно пред</w:t>
      </w:r>
      <w:r w:rsidRPr="001C4DA8">
        <w:rPr>
          <w:rFonts w:ascii="Times New Roman" w:hAnsi="Times New Roman" w:cs="Times New Roman"/>
          <w:sz w:val="23"/>
          <w:szCs w:val="23"/>
        </w:rPr>
        <w:t>ста</w:t>
      </w:r>
      <w:r>
        <w:rPr>
          <w:rFonts w:ascii="Times New Roman" w:hAnsi="Times New Roman" w:cs="Times New Roman"/>
          <w:sz w:val="23"/>
          <w:szCs w:val="23"/>
        </w:rPr>
        <w:t>влять все необходимые документы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4.3. Обеспечить посещение </w:t>
      </w:r>
      <w:r w:rsidR="00E93BF6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занятий согласно учебному расписанию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4.4. Извещать Исполнителя о причинах отсутствия </w:t>
      </w:r>
      <w:r w:rsidR="00E93BF6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а занятиях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5</w:t>
      </w:r>
      <w:r w:rsidRPr="001C4DA8">
        <w:rPr>
          <w:rFonts w:ascii="Times New Roman" w:hAnsi="Times New Roman" w:cs="Times New Roman"/>
          <w:sz w:val="23"/>
          <w:szCs w:val="23"/>
        </w:rPr>
        <w:t>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6</w:t>
      </w:r>
      <w:r w:rsidRPr="001C4DA8">
        <w:rPr>
          <w:rFonts w:ascii="Times New Roman" w:hAnsi="Times New Roman" w:cs="Times New Roman"/>
          <w:sz w:val="23"/>
          <w:szCs w:val="23"/>
        </w:rPr>
        <w:t>. Посещать родительские собрания, активно участвовать в их работе, вносить предложения по учебно-воспитательному процессу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4.</w:t>
      </w:r>
      <w:r w:rsidR="00AD1A8A">
        <w:rPr>
          <w:rFonts w:ascii="Times New Roman" w:hAnsi="Times New Roman" w:cs="Times New Roman"/>
          <w:sz w:val="23"/>
          <w:szCs w:val="23"/>
        </w:rPr>
        <w:t>7</w:t>
      </w:r>
      <w:r w:rsidRPr="001C4DA8">
        <w:rPr>
          <w:rFonts w:ascii="Times New Roman" w:hAnsi="Times New Roman" w:cs="Times New Roman"/>
          <w:sz w:val="23"/>
          <w:szCs w:val="23"/>
        </w:rPr>
        <w:t xml:space="preserve">. Возмещать ущерб, причиненный </w:t>
      </w:r>
      <w:r w:rsidR="00777AB3">
        <w:rPr>
          <w:rFonts w:ascii="Times New Roman" w:hAnsi="Times New Roman" w:cs="Times New Roman"/>
          <w:sz w:val="23"/>
          <w:szCs w:val="23"/>
        </w:rPr>
        <w:t>Обучающим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муществу Исполнителя, в соответствии с законодательством Российской Федерации.</w:t>
      </w:r>
    </w:p>
    <w:p w:rsidR="001C4DA8" w:rsidRPr="001C4DA8" w:rsidRDefault="001C4DA8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5. Обязанности </w:t>
      </w:r>
      <w:r w:rsidR="00777AB3">
        <w:rPr>
          <w:rFonts w:ascii="Times New Roman" w:hAnsi="Times New Roman" w:cs="Times New Roman"/>
          <w:b/>
          <w:bCs/>
          <w:sz w:val="23"/>
          <w:szCs w:val="23"/>
        </w:rPr>
        <w:t>Обучающегося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1. Посещать занятия, указанные в учебном расписании и не допускать пропуски занятий, выполнять в полном объеме учебный план, своевременно сдавать все зачеты, экзамены, курсовые работы, проходить все виды практики и т.д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2. Выполнять задания по подготовке к занятиям, даваемые педагогическими работниками Исполнителя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 5.3. Соблюдать требования Устава Исполнителя, Правил внутреннего распорядка и иных локальных нормативных актов, решения, распоряжения и п</w:t>
      </w:r>
      <w:r>
        <w:rPr>
          <w:rFonts w:ascii="Times New Roman" w:hAnsi="Times New Roman" w:cs="Times New Roman"/>
          <w:sz w:val="23"/>
          <w:szCs w:val="23"/>
        </w:rPr>
        <w:t>риказы должностных лиц колледжа. С</w:t>
      </w:r>
      <w:r w:rsidRPr="001C4DA8">
        <w:rPr>
          <w:rFonts w:ascii="Times New Roman" w:hAnsi="Times New Roman" w:cs="Times New Roman"/>
          <w:sz w:val="23"/>
          <w:szCs w:val="23"/>
        </w:rPr>
        <w:t xml:space="preserve">облюдать правила пожарной безопасности и техники безопасности,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Не совершать действий, наносящих ущерб престижу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5.4. Знакомиться с информацией (в том числе локальными нормативными актами), касающейся порядка обучения в Колледже, размещаемой на официальном сайте (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8A2AEE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)</w:t>
      </w:r>
      <w:r w:rsidR="008A2AEE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и информационных стендах Колледжа.   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5.5.  На территории и в здании Колледжа не сорить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. Бережно относиться к имуществу Исполнителя.</w:t>
      </w:r>
    </w:p>
    <w:p w:rsidR="001C4DA8" w:rsidRPr="001C4DA8" w:rsidRDefault="00AD1A8A" w:rsidP="0078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1C4DA8" w:rsidRPr="001C4DA8">
        <w:rPr>
          <w:rFonts w:ascii="Times New Roman" w:hAnsi="Times New Roman" w:cs="Times New Roman"/>
          <w:sz w:val="23"/>
          <w:szCs w:val="23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6. Оплата услуг</w:t>
      </w:r>
    </w:p>
    <w:p w:rsidR="00CC3BBA" w:rsidRPr="00225FFD" w:rsidRDefault="00F35D93" w:rsidP="00CC3BB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6.1</w:t>
      </w:r>
      <w:r w:rsidR="001C4DA8" w:rsidRPr="001C4DA8">
        <w:rPr>
          <w:rFonts w:ascii="Times New Roman" w:hAnsi="Times New Roman" w:cs="Times New Roman"/>
          <w:sz w:val="23"/>
          <w:szCs w:val="23"/>
        </w:rPr>
        <w:t>.</w:t>
      </w:r>
      <w:r w:rsidR="001C4DA8" w:rsidRPr="001C4D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1CEB" w:rsidRPr="00225FFD">
        <w:rPr>
          <w:rFonts w:ascii="Times New Roman" w:hAnsi="Times New Roman" w:cs="Times New Roman"/>
          <w:sz w:val="23"/>
          <w:szCs w:val="23"/>
        </w:rPr>
        <w:t>Стоимость образовательных услуг устанавливается Исполнителем ежегодно</w:t>
      </w:r>
    </w:p>
    <w:p w:rsidR="00B91CEB" w:rsidRPr="00225FFD" w:rsidRDefault="00B91CEB" w:rsidP="00150C8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5FFD">
        <w:rPr>
          <w:rFonts w:ascii="Times New Roman" w:hAnsi="Times New Roman" w:cs="Times New Roman"/>
          <w:sz w:val="23"/>
          <w:szCs w:val="23"/>
        </w:rPr>
        <w:t>НДС не облагается на основании п. 14 ч. 2 ст. 149 НК РФ</w:t>
      </w:r>
      <w:r w:rsidR="00CC3BBA" w:rsidRPr="00225FFD">
        <w:rPr>
          <w:rFonts w:ascii="Times New Roman" w:hAnsi="Times New Roman" w:cs="Times New Roman"/>
          <w:sz w:val="23"/>
          <w:szCs w:val="23"/>
        </w:rPr>
        <w:t>.</w:t>
      </w:r>
    </w:p>
    <w:p w:rsidR="00350EF1" w:rsidRDefault="00350EF1" w:rsidP="00150C8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6.2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имость обучения на момент заключения настоящего Договора составляет:</w:t>
      </w:r>
    </w:p>
    <w:p w:rsidR="00034E3C" w:rsidRPr="00034E3C" w:rsidRDefault="00F1597C" w:rsidP="00034E3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34E3C" w:rsidRPr="00034E3C">
        <w:rPr>
          <w:rFonts w:ascii="Times New Roman" w:hAnsi="Times New Roman" w:cs="Times New Roman"/>
          <w:b/>
          <w:sz w:val="23"/>
          <w:szCs w:val="23"/>
        </w:rPr>
        <w:t>Первый год обучения (курс) - 28.000 (двадцать восемь тысяч) рублей, в том числе:</w:t>
      </w:r>
    </w:p>
    <w:p w:rsidR="00034E3C" w:rsidRPr="00034E3C" w:rsidRDefault="00034E3C" w:rsidP="00034E3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34E3C">
        <w:rPr>
          <w:rFonts w:ascii="Times New Roman" w:hAnsi="Times New Roman" w:cs="Times New Roman"/>
          <w:b/>
          <w:sz w:val="23"/>
          <w:szCs w:val="23"/>
        </w:rPr>
        <w:tab/>
        <w:t>за первый семестр обучения –14.000 (четырнадцать тысяч) рублей,</w:t>
      </w:r>
    </w:p>
    <w:p w:rsidR="00CC3BBA" w:rsidRDefault="00034E3C" w:rsidP="00034E3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4E3C">
        <w:rPr>
          <w:rFonts w:ascii="Times New Roman" w:hAnsi="Times New Roman" w:cs="Times New Roman"/>
          <w:b/>
          <w:sz w:val="23"/>
          <w:szCs w:val="23"/>
        </w:rPr>
        <w:tab/>
        <w:t>за второй семестр обучения –14.000 (четырнадцать</w:t>
      </w:r>
      <w:r w:rsidR="00B910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34E3C">
        <w:rPr>
          <w:rFonts w:ascii="Times New Roman" w:hAnsi="Times New Roman" w:cs="Times New Roman"/>
          <w:b/>
          <w:sz w:val="23"/>
          <w:szCs w:val="23"/>
        </w:rPr>
        <w:t>тысяч) рублей.</w:t>
      </w:r>
      <w:r w:rsidRPr="00034E3C">
        <w:rPr>
          <w:rFonts w:ascii="Times New Roman" w:hAnsi="Times New Roman" w:cs="Times New Roman"/>
          <w:b/>
          <w:sz w:val="23"/>
          <w:szCs w:val="23"/>
        </w:rPr>
        <w:tab/>
      </w:r>
      <w:r w:rsidR="00F1597C">
        <w:rPr>
          <w:rFonts w:ascii="Times New Roman" w:hAnsi="Times New Roman" w:cs="Times New Roman"/>
          <w:sz w:val="23"/>
          <w:szCs w:val="23"/>
        </w:rPr>
        <w:tab/>
      </w:r>
    </w:p>
    <w:p w:rsidR="00CC3BBA" w:rsidRPr="00740CAB" w:rsidRDefault="002A1219" w:rsidP="005353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A1219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="005353C7" w:rsidRPr="002A1219">
        <w:rPr>
          <w:rFonts w:ascii="Times New Roman" w:hAnsi="Times New Roman" w:cs="Times New Roman"/>
          <w:b/>
          <w:sz w:val="23"/>
          <w:szCs w:val="23"/>
        </w:rPr>
        <w:t>Весь период</w:t>
      </w:r>
      <w:r w:rsidR="005353C7" w:rsidRPr="002A1219">
        <w:rPr>
          <w:rFonts w:ascii="Times New Roman" w:hAnsi="Times New Roman" w:cs="Times New Roman"/>
          <w:sz w:val="23"/>
          <w:szCs w:val="23"/>
        </w:rPr>
        <w:t xml:space="preserve"> обучения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</w:t>
      </w:r>
      <w:r w:rsidR="00034E3C" w:rsidRPr="00162062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Pr="00162062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</w:t>
      </w:r>
      <w:r w:rsidR="00034E3C" w:rsidRPr="00162062">
        <w:rPr>
          <w:rFonts w:ascii="Times New Roman" w:hAnsi="Times New Roman" w:cs="Times New Roman"/>
          <w:b/>
          <w:sz w:val="23"/>
          <w:szCs w:val="23"/>
          <w:u w:val="single"/>
        </w:rPr>
        <w:t xml:space="preserve"> 10</w:t>
      </w:r>
      <w:r w:rsidRPr="00162062">
        <w:rPr>
          <w:rFonts w:ascii="Times New Roman" w:hAnsi="Times New Roman" w:cs="Times New Roman"/>
          <w:b/>
          <w:sz w:val="23"/>
          <w:szCs w:val="23"/>
          <w:u w:val="single"/>
        </w:rPr>
        <w:t xml:space="preserve"> месяц</w:t>
      </w:r>
      <w:r w:rsidR="00034E3C" w:rsidRPr="00162062">
        <w:rPr>
          <w:rFonts w:ascii="Times New Roman" w:hAnsi="Times New Roman" w:cs="Times New Roman"/>
          <w:b/>
          <w:sz w:val="23"/>
          <w:szCs w:val="23"/>
          <w:u w:val="single"/>
        </w:rPr>
        <w:t>ев</w:t>
      </w:r>
      <w:r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5353C7" w:rsidRPr="0015200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C3BBA" w:rsidRPr="009270AD">
        <w:rPr>
          <w:rFonts w:ascii="Times New Roman" w:hAnsi="Times New Roman" w:cs="Times New Roman"/>
          <w:sz w:val="18"/>
          <w:szCs w:val="23"/>
        </w:rPr>
        <w:t xml:space="preserve">           </w:t>
      </w:r>
      <w:r w:rsidR="009270AD">
        <w:rPr>
          <w:rFonts w:ascii="Times New Roman" w:hAnsi="Times New Roman" w:cs="Times New Roman"/>
          <w:sz w:val="18"/>
          <w:szCs w:val="23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</w:p>
    <w:p w:rsidR="00630C10" w:rsidRPr="00630C10" w:rsidRDefault="00225FFD" w:rsidP="006712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CC3BBA" w:rsidRPr="00740CAB">
        <w:rPr>
          <w:rFonts w:ascii="Times New Roman" w:hAnsi="Times New Roman" w:cs="Times New Roman"/>
          <w:b/>
          <w:sz w:val="23"/>
          <w:szCs w:val="23"/>
        </w:rPr>
        <w:t>Полная стоимость образовательных услуг</w:t>
      </w:r>
      <w:r w:rsidR="00CC3BBA">
        <w:rPr>
          <w:rFonts w:ascii="Times New Roman" w:hAnsi="Times New Roman" w:cs="Times New Roman"/>
          <w:sz w:val="23"/>
          <w:szCs w:val="23"/>
        </w:rPr>
        <w:t xml:space="preserve">: </w:t>
      </w:r>
      <w:r w:rsidR="00152C14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034E3C">
        <w:rPr>
          <w:rFonts w:ascii="Times New Roman" w:hAnsi="Times New Roman" w:cs="Times New Roman"/>
          <w:b/>
          <w:sz w:val="23"/>
          <w:szCs w:val="23"/>
          <w:u w:val="single"/>
        </w:rPr>
        <w:t>12</w:t>
      </w:r>
      <w:r w:rsidR="00152C14">
        <w:rPr>
          <w:rFonts w:ascii="Times New Roman" w:hAnsi="Times New Roman" w:cs="Times New Roman"/>
          <w:b/>
          <w:sz w:val="23"/>
          <w:szCs w:val="23"/>
          <w:u w:val="single"/>
        </w:rPr>
        <w:t xml:space="preserve">.000 </w:t>
      </w:r>
      <w:r w:rsidR="005353C7" w:rsidRPr="00152001">
        <w:rPr>
          <w:rFonts w:ascii="Times New Roman" w:hAnsi="Times New Roman" w:cs="Times New Roman"/>
          <w:sz w:val="23"/>
          <w:szCs w:val="23"/>
          <w:u w:val="single"/>
        </w:rPr>
        <w:t>(</w:t>
      </w:r>
      <w:r w:rsidR="002A1219" w:rsidRPr="00B910BB">
        <w:rPr>
          <w:rFonts w:ascii="Times New Roman" w:hAnsi="Times New Roman" w:cs="Times New Roman"/>
          <w:b/>
          <w:sz w:val="23"/>
          <w:szCs w:val="23"/>
          <w:u w:val="single"/>
        </w:rPr>
        <w:t xml:space="preserve">сто </w:t>
      </w:r>
      <w:r w:rsidR="00034E3C" w:rsidRPr="00B910BB">
        <w:rPr>
          <w:rFonts w:ascii="Times New Roman" w:hAnsi="Times New Roman" w:cs="Times New Roman"/>
          <w:b/>
          <w:sz w:val="23"/>
          <w:szCs w:val="23"/>
          <w:u w:val="single"/>
        </w:rPr>
        <w:t>двенадцать</w:t>
      </w:r>
      <w:r w:rsidR="002A1219" w:rsidRPr="00B910BB">
        <w:rPr>
          <w:rFonts w:ascii="Times New Roman" w:hAnsi="Times New Roman" w:cs="Times New Roman"/>
          <w:b/>
          <w:sz w:val="23"/>
          <w:szCs w:val="23"/>
          <w:u w:val="single"/>
        </w:rPr>
        <w:t xml:space="preserve"> тысяч</w:t>
      </w:r>
      <w:r w:rsidR="00CC3BBA" w:rsidRPr="00B910BB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5353C7" w:rsidRPr="00152001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630C10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:rsidR="00CC3BBA" w:rsidRPr="0067120C" w:rsidRDefault="0067120C" w:rsidP="006712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="00F35D93" w:rsidRPr="0067120C">
        <w:rPr>
          <w:rFonts w:ascii="Times New Roman" w:hAnsi="Times New Roman"/>
          <w:sz w:val="23"/>
          <w:szCs w:val="23"/>
        </w:rPr>
        <w:t>6</w:t>
      </w:r>
      <w:r w:rsidR="00350EF1" w:rsidRPr="0067120C">
        <w:rPr>
          <w:rFonts w:ascii="Times New Roman" w:hAnsi="Times New Roman"/>
          <w:sz w:val="23"/>
          <w:szCs w:val="23"/>
        </w:rPr>
        <w:t>.3</w:t>
      </w:r>
      <w:r w:rsidR="001C4DA8" w:rsidRPr="0067120C">
        <w:rPr>
          <w:rFonts w:ascii="Times New Roman" w:hAnsi="Times New Roman"/>
          <w:sz w:val="23"/>
          <w:szCs w:val="23"/>
        </w:rPr>
        <w:t>.</w:t>
      </w:r>
      <w:r w:rsidR="001C4DA8" w:rsidRPr="001C4DA8">
        <w:rPr>
          <w:rFonts w:ascii="Times New Roman" w:hAnsi="Times New Roman"/>
          <w:sz w:val="23"/>
          <w:szCs w:val="23"/>
        </w:rPr>
        <w:t xml:space="preserve"> </w:t>
      </w:r>
      <w:r w:rsidR="00225FFD" w:rsidRPr="00225FFD">
        <w:rPr>
          <w:rFonts w:ascii="Times New Roman" w:hAnsi="Times New Roman"/>
          <w:sz w:val="23"/>
          <w:szCs w:val="23"/>
        </w:rPr>
        <w:t xml:space="preserve">Оплата производится по полугодиям в сумме равной 50% от стоимости обучения за учебный год: за первое полугодие учебного года в срок </w:t>
      </w:r>
      <w:r w:rsidR="00225FFD" w:rsidRPr="00735C71">
        <w:rPr>
          <w:rFonts w:ascii="Times New Roman" w:hAnsi="Times New Roman"/>
          <w:b/>
          <w:sz w:val="23"/>
          <w:szCs w:val="23"/>
          <w:u w:val="single"/>
        </w:rPr>
        <w:t xml:space="preserve">до </w:t>
      </w:r>
      <w:r w:rsidR="00735C71" w:rsidRPr="00735C71">
        <w:rPr>
          <w:rFonts w:ascii="Times New Roman" w:hAnsi="Times New Roman"/>
          <w:b/>
          <w:sz w:val="23"/>
          <w:szCs w:val="23"/>
          <w:u w:val="single"/>
        </w:rPr>
        <w:t xml:space="preserve">01 </w:t>
      </w:r>
      <w:r w:rsidR="00212CF5">
        <w:rPr>
          <w:rFonts w:ascii="Times New Roman" w:hAnsi="Times New Roman"/>
          <w:b/>
          <w:sz w:val="23"/>
          <w:szCs w:val="23"/>
          <w:u w:val="single"/>
        </w:rPr>
        <w:t>августа</w:t>
      </w:r>
      <w:r w:rsidR="00225FFD" w:rsidRPr="00735C71">
        <w:rPr>
          <w:rFonts w:ascii="Times New Roman" w:hAnsi="Times New Roman"/>
          <w:b/>
          <w:sz w:val="23"/>
          <w:szCs w:val="23"/>
          <w:u w:val="single"/>
        </w:rPr>
        <w:t xml:space="preserve">, за второе – до </w:t>
      </w:r>
      <w:r w:rsidR="00212CF5">
        <w:rPr>
          <w:rFonts w:ascii="Times New Roman" w:hAnsi="Times New Roman"/>
          <w:b/>
          <w:sz w:val="23"/>
          <w:szCs w:val="23"/>
          <w:u w:val="single"/>
        </w:rPr>
        <w:t>01 февраля</w:t>
      </w:r>
      <w:r w:rsidR="00225FFD" w:rsidRPr="00225FFD">
        <w:rPr>
          <w:rFonts w:ascii="Times New Roman" w:hAnsi="Times New Roman"/>
          <w:sz w:val="23"/>
          <w:szCs w:val="23"/>
        </w:rPr>
        <w:t>, путем внесения денежных средств на расчетный счет Исполнителя. Первый платеж должен быть внесен в течение 10 календарных дней с момента подписания Договора.</w:t>
      </w:r>
      <w:r w:rsidR="00225FFD">
        <w:rPr>
          <w:rFonts w:ascii="Times New Roman" w:hAnsi="Times New Roman"/>
          <w:b/>
          <w:sz w:val="23"/>
          <w:szCs w:val="23"/>
        </w:rPr>
        <w:t xml:space="preserve"> </w:t>
      </w:r>
      <w:r w:rsidR="00CC3BBA" w:rsidRPr="00CC3BBA">
        <w:rPr>
          <w:rFonts w:ascii="Times New Roman" w:hAnsi="Times New Roman"/>
        </w:rPr>
        <w:t>Датой</w:t>
      </w:r>
      <w:r w:rsidR="00CC3BBA">
        <w:rPr>
          <w:rFonts w:ascii="Times New Roman" w:hAnsi="Times New Roman"/>
        </w:rPr>
        <w:t xml:space="preserve"> </w:t>
      </w:r>
      <w:r w:rsidR="00CC3BBA" w:rsidRPr="00CC3BBA">
        <w:rPr>
          <w:rFonts w:ascii="Times New Roman" w:hAnsi="Times New Roman"/>
        </w:rPr>
        <w:t>платежа считается дата зачисления ден</w:t>
      </w:r>
      <w:r w:rsidR="00CC3BBA">
        <w:rPr>
          <w:rFonts w:ascii="Times New Roman" w:hAnsi="Times New Roman"/>
        </w:rPr>
        <w:t>ежных средств на расчетный счет Исполнителя.</w:t>
      </w:r>
    </w:p>
    <w:p w:rsidR="001C4DA8" w:rsidRPr="001C4DA8" w:rsidRDefault="00CC3BBA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67120C">
        <w:rPr>
          <w:rFonts w:ascii="Times New Roman" w:hAnsi="Times New Roman" w:cs="Times New Roman"/>
          <w:sz w:val="23"/>
          <w:szCs w:val="23"/>
        </w:rPr>
        <w:t xml:space="preserve">      </w:t>
      </w:r>
      <w:r w:rsidR="00350EF1">
        <w:rPr>
          <w:rFonts w:ascii="Times New Roman" w:hAnsi="Times New Roman" w:cs="Times New Roman"/>
          <w:sz w:val="23"/>
          <w:szCs w:val="23"/>
        </w:rPr>
        <w:t>6.4</w:t>
      </w:r>
      <w:r w:rsidR="001C4DA8" w:rsidRPr="005A7206">
        <w:rPr>
          <w:rFonts w:ascii="Times New Roman" w:hAnsi="Times New Roman" w:cs="Times New Roman"/>
          <w:sz w:val="23"/>
          <w:szCs w:val="23"/>
        </w:rPr>
        <w:t>.</w:t>
      </w:r>
      <w:r w:rsidR="004E23BE">
        <w:rPr>
          <w:rFonts w:ascii="Times New Roman" w:hAnsi="Times New Roman" w:cs="Times New Roman"/>
          <w:sz w:val="23"/>
          <w:szCs w:val="23"/>
        </w:rPr>
        <w:t xml:space="preserve"> Стоимость обучения </w:t>
      </w:r>
      <w:r w:rsidR="00780DC0">
        <w:rPr>
          <w:rFonts w:ascii="Times New Roman" w:hAnsi="Times New Roman" w:cs="Times New Roman"/>
          <w:sz w:val="23"/>
          <w:szCs w:val="23"/>
        </w:rPr>
        <w:t>м</w:t>
      </w:r>
      <w:r w:rsidR="004E23BE">
        <w:rPr>
          <w:rFonts w:ascii="Times New Roman" w:hAnsi="Times New Roman" w:cs="Times New Roman"/>
          <w:sz w:val="23"/>
          <w:szCs w:val="23"/>
        </w:rPr>
        <w:t>ожет изменяться в</w:t>
      </w:r>
      <w:r w:rsidR="00780DC0">
        <w:rPr>
          <w:rFonts w:ascii="Times New Roman" w:hAnsi="Times New Roman" w:cs="Times New Roman"/>
          <w:sz w:val="23"/>
          <w:szCs w:val="23"/>
        </w:rPr>
        <w:t xml:space="preserve"> течение всего учебного периода.</w:t>
      </w:r>
      <w:r w:rsidR="00C176C4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>И</w:t>
      </w:r>
      <w:r w:rsidR="004E23BE">
        <w:rPr>
          <w:rFonts w:ascii="Times New Roman" w:hAnsi="Times New Roman" w:cs="Times New Roman"/>
          <w:sz w:val="23"/>
          <w:szCs w:val="23"/>
        </w:rPr>
        <w:t>зменения</w:t>
      </w:r>
      <w:r w:rsidR="00CE56BC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 xml:space="preserve"> </w:t>
      </w:r>
      <w:r w:rsidR="005D39B5">
        <w:rPr>
          <w:rFonts w:ascii="Times New Roman" w:hAnsi="Times New Roman" w:cs="Times New Roman"/>
          <w:sz w:val="23"/>
          <w:szCs w:val="23"/>
        </w:rPr>
        <w:t>оформляются Д</w:t>
      </w:r>
      <w:r w:rsidR="00CE56BC">
        <w:rPr>
          <w:rFonts w:ascii="Times New Roman" w:hAnsi="Times New Roman" w:cs="Times New Roman"/>
          <w:sz w:val="23"/>
          <w:szCs w:val="23"/>
        </w:rPr>
        <w:t>оп</w:t>
      </w:r>
      <w:r w:rsidR="00780DC0">
        <w:rPr>
          <w:rFonts w:ascii="Times New Roman" w:hAnsi="Times New Roman" w:cs="Times New Roman"/>
          <w:sz w:val="23"/>
          <w:szCs w:val="23"/>
        </w:rPr>
        <w:t>олнительным соглашением к данному</w:t>
      </w:r>
      <w:r w:rsidR="00CE56BC">
        <w:rPr>
          <w:rFonts w:ascii="Times New Roman" w:hAnsi="Times New Roman" w:cs="Times New Roman"/>
          <w:sz w:val="23"/>
          <w:szCs w:val="23"/>
        </w:rPr>
        <w:t xml:space="preserve"> договору.</w:t>
      </w:r>
    </w:p>
    <w:p w:rsidR="001C4DA8" w:rsidRPr="001C4DA8" w:rsidRDefault="001C4DA8" w:rsidP="0015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Сумма расходов на оказание образовательных услуг определяется </w:t>
      </w:r>
      <w:r w:rsidR="0054491A">
        <w:rPr>
          <w:rFonts w:ascii="Times New Roman" w:hAnsi="Times New Roman" w:cs="Times New Roman"/>
          <w:sz w:val="23"/>
          <w:szCs w:val="23"/>
        </w:rPr>
        <w:t>сметой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которая утверждается директором колледжа. Колледж </w:t>
      </w:r>
      <w:r w:rsidR="0054491A">
        <w:rPr>
          <w:rFonts w:ascii="Times New Roman" w:hAnsi="Times New Roman" w:cs="Times New Roman"/>
          <w:sz w:val="23"/>
          <w:szCs w:val="23"/>
        </w:rPr>
        <w:t xml:space="preserve">доводит до сведения Заказчика и (или) </w:t>
      </w:r>
      <w:r w:rsidR="00876050">
        <w:rPr>
          <w:rFonts w:ascii="Times New Roman" w:hAnsi="Times New Roman" w:cs="Times New Roman"/>
          <w:sz w:val="23"/>
          <w:szCs w:val="23"/>
        </w:rPr>
        <w:t>Обучающегося</w:t>
      </w:r>
      <w:r w:rsidR="0054491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размер платы за обучение путем размещения приказа на сайте колледжа:</w:t>
      </w:r>
      <w:r w:rsidR="00F94119" w:rsidRPr="00F94119">
        <w:rPr>
          <w:rFonts w:ascii="Times New Roman" w:hAnsi="Times New Roman" w:cs="Times New Roman"/>
          <w:sz w:val="23"/>
          <w:szCs w:val="23"/>
        </w:rPr>
        <w:t xml:space="preserve"> </w:t>
      </w:r>
      <w:r w:rsidR="00F94119">
        <w:rPr>
          <w:rFonts w:ascii="Times New Roman" w:hAnsi="Times New Roman" w:cs="Times New Roman"/>
          <w:sz w:val="23"/>
          <w:szCs w:val="23"/>
        </w:rPr>
        <w:t>http://</w:t>
      </w:r>
      <w:r w:rsidR="00F94119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94119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94119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94119" w:rsidRPr="00F515E4">
        <w:rPr>
          <w:rFonts w:ascii="Times New Roman" w:hAnsi="Times New Roman" w:cs="Times New Roman"/>
          <w:sz w:val="23"/>
          <w:szCs w:val="23"/>
        </w:rPr>
        <w:t>35</w:t>
      </w:r>
      <w:r w:rsidR="00F94119" w:rsidRPr="001C4DA8">
        <w:rPr>
          <w:rFonts w:ascii="Times New Roman" w:hAnsi="Times New Roman" w:cs="Times New Roman"/>
          <w:sz w:val="23"/>
          <w:szCs w:val="23"/>
        </w:rPr>
        <w:t>.ru</w:t>
      </w:r>
      <w:r w:rsidRPr="001C4D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4DA8" w:rsidRPr="001C4DA8" w:rsidRDefault="00350EF1" w:rsidP="00150C8A">
      <w:pPr>
        <w:pStyle w:val="FR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      6.5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.  В случае, если оплата не была произведена своевременно, </w:t>
      </w:r>
      <w:r w:rsidR="00876050">
        <w:rPr>
          <w:rFonts w:ascii="Times New Roman" w:hAnsi="Times New Roman"/>
          <w:b w:val="0"/>
          <w:sz w:val="23"/>
          <w:szCs w:val="23"/>
        </w:rPr>
        <w:t>Обучающийс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до занятий не допускается, оказание образовательных услуг приостанавливается, а Исполнитель вправе применять к Заказчику штрафные санкции в виде пени за каждый просроченный день в размере 0,2 % от полной суммы платежа за семестр до дня полного погашения долга, а также расторгнуть договор за невнесение очередного платежа. При последующей полной оплате в соответствии с графиком </w:t>
      </w:r>
      <w:r w:rsidR="00876050">
        <w:rPr>
          <w:rFonts w:ascii="Times New Roman" w:hAnsi="Times New Roman"/>
          <w:b w:val="0"/>
          <w:sz w:val="23"/>
          <w:szCs w:val="23"/>
        </w:rPr>
        <w:t>Обучающийс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восстанавливается на тот курс, с которого был отчислен.</w:t>
      </w:r>
    </w:p>
    <w:p w:rsidR="001C4DA8" w:rsidRPr="001C4DA8" w:rsidRDefault="00F35D93" w:rsidP="00150C8A">
      <w:pPr>
        <w:pStyle w:val="FR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      </w:t>
      </w:r>
      <w:r w:rsidR="00350EF1">
        <w:rPr>
          <w:rFonts w:ascii="Times New Roman" w:hAnsi="Times New Roman"/>
          <w:b w:val="0"/>
          <w:sz w:val="23"/>
          <w:szCs w:val="23"/>
        </w:rPr>
        <w:t>6.6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. Дополнительная плата взимается за дополнительное образование, которое </w:t>
      </w:r>
      <w:r w:rsidR="00876050">
        <w:rPr>
          <w:rFonts w:ascii="Times New Roman" w:hAnsi="Times New Roman"/>
          <w:b w:val="0"/>
          <w:sz w:val="23"/>
          <w:szCs w:val="23"/>
        </w:rPr>
        <w:t>Обучающийс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выбирает добровольно, в том числе за дополнительные: учебные материалы, учебники и монографии, повторное обучение, аренду специального оборудования, получение дополнительных специальностей, профессий и соответствующих сертификатов и дипломов.</w:t>
      </w:r>
    </w:p>
    <w:p w:rsidR="001C4DA8" w:rsidRPr="001C4DA8" w:rsidRDefault="00350EF1" w:rsidP="00150C8A">
      <w:pPr>
        <w:pStyle w:val="FR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6.7</w:t>
      </w:r>
      <w:r w:rsidR="001C4DA8" w:rsidRPr="001C4DA8">
        <w:rPr>
          <w:rFonts w:ascii="Times New Roman" w:hAnsi="Times New Roman"/>
          <w:b w:val="0"/>
          <w:sz w:val="24"/>
          <w:szCs w:val="24"/>
        </w:rPr>
        <w:t xml:space="preserve">. В случае оплаты услуг, предусмотренных настоящим договором, в безналичном </w:t>
      </w:r>
      <w:r w:rsidR="001C4DA8" w:rsidRPr="001C4DA8">
        <w:rPr>
          <w:rFonts w:ascii="Times New Roman" w:hAnsi="Times New Roman"/>
          <w:b w:val="0"/>
          <w:sz w:val="24"/>
          <w:szCs w:val="24"/>
        </w:rPr>
        <w:lastRenderedPageBreak/>
        <w:t>порядке на счет Исполнителя в банке Заказчик предоставляет Исполнителю копию платежного документа.</w:t>
      </w:r>
    </w:p>
    <w:p w:rsidR="001C4DA8" w:rsidRPr="001C4DA8" w:rsidRDefault="00350EF1" w:rsidP="00150C8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6.8</w:t>
      </w:r>
      <w:r w:rsidR="001C4DA8" w:rsidRPr="001C4DA8">
        <w:rPr>
          <w:rFonts w:ascii="Times New Roman" w:hAnsi="Times New Roman" w:cs="Times New Roman"/>
        </w:rPr>
        <w:t xml:space="preserve">. Оплата услуг, предусмотренных настоящим договором,  произведенная за </w:t>
      </w:r>
      <w:r w:rsidR="00D43235">
        <w:rPr>
          <w:rFonts w:ascii="Times New Roman" w:hAnsi="Times New Roman" w:cs="Times New Roman"/>
        </w:rPr>
        <w:t>без</w:t>
      </w:r>
      <w:r w:rsidR="001C4DA8" w:rsidRPr="001C4DA8">
        <w:rPr>
          <w:rFonts w:ascii="Times New Roman" w:hAnsi="Times New Roman" w:cs="Times New Roman"/>
        </w:rPr>
        <w:t xml:space="preserve">наличный расчет </w:t>
      </w:r>
      <w:r w:rsidR="00D43235">
        <w:rPr>
          <w:rFonts w:ascii="Times New Roman" w:hAnsi="Times New Roman" w:cs="Times New Roman"/>
        </w:rPr>
        <w:t xml:space="preserve"> и </w:t>
      </w:r>
      <w:r w:rsidR="001C4DA8" w:rsidRPr="001C4DA8">
        <w:rPr>
          <w:rFonts w:ascii="Times New Roman" w:hAnsi="Times New Roman" w:cs="Times New Roman"/>
        </w:rPr>
        <w:t>удостоверяется Исполнителем путем предоставления Заказчику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документа, подтверждающего оплату Заказчика.</w:t>
      </w:r>
    </w:p>
    <w:p w:rsidR="001C4DA8" w:rsidRPr="001C4DA8" w:rsidRDefault="001C4DA8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7. Основания изменения и расторжения договора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2. Настоящий договор может быть расторгнут по соглашению сторон.</w:t>
      </w:r>
    </w:p>
    <w:p w:rsidR="001C4DA8" w:rsidRPr="001C4DA8" w:rsidRDefault="001C4DA8" w:rsidP="00C8637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3. Заказчик вправе отказаться от исполнения договора при условии оплаты Исполнителю фактически понесенных им расходов.</w:t>
      </w:r>
      <w:r w:rsidR="00C86372">
        <w:rPr>
          <w:rFonts w:ascii="Times New Roman" w:hAnsi="Times New Roman" w:cs="Times New Roman"/>
          <w:sz w:val="23"/>
          <w:szCs w:val="23"/>
        </w:rPr>
        <w:t xml:space="preserve">  </w:t>
      </w:r>
      <w:r w:rsidR="004C20E2">
        <w:rPr>
          <w:rFonts w:ascii="Times New Roman" w:hAnsi="Times New Roman" w:cs="Times New Roman"/>
          <w:sz w:val="23"/>
          <w:szCs w:val="23"/>
        </w:rPr>
        <w:t>Обучающий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4. Исполнитель вправе отказаться от исполнения обязательств по договору при условии полного возмещения Заказчику убытков.</w:t>
      </w:r>
    </w:p>
    <w:p w:rsidR="00CC3BBA" w:rsidRDefault="00CC3BBA" w:rsidP="00225FFD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25FFD" w:rsidRDefault="001C4DA8" w:rsidP="00150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8. Ответственность за неисполнение или ненадлежащее </w:t>
      </w:r>
    </w:p>
    <w:p w:rsidR="001C4DA8" w:rsidRPr="001C4DA8" w:rsidRDefault="001C4DA8" w:rsidP="00225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исполнение обязательств по настоящему договору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1C4DA8" w:rsidRPr="001C4DA8" w:rsidRDefault="001C4DA8" w:rsidP="00150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2. </w:t>
      </w:r>
      <w:r w:rsidRPr="001C4DA8">
        <w:rPr>
          <w:rFonts w:ascii="Times New Roman" w:hAnsi="Times New Roman" w:cs="Times New Roman"/>
          <w:noProof/>
          <w:sz w:val="23"/>
          <w:szCs w:val="23"/>
        </w:rPr>
        <w:t>Споры по данному договору решаются сторонами с соблюдением претензионного (досудебного) порядка.</w:t>
      </w:r>
    </w:p>
    <w:p w:rsidR="00781D20" w:rsidRPr="00225FFD" w:rsidRDefault="001C4DA8" w:rsidP="00225FF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C4DA8">
        <w:rPr>
          <w:rFonts w:ascii="Times New Roman" w:hAnsi="Times New Roman" w:cs="Times New Roman"/>
          <w:bCs/>
          <w:noProof/>
          <w:sz w:val="23"/>
          <w:szCs w:val="23"/>
        </w:rPr>
        <w:t xml:space="preserve">      8.3.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рок рассмотрения претензий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о настоящем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говору 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составляет </w:t>
      </w:r>
      <w:r w:rsidR="00260A33">
        <w:rPr>
          <w:rFonts w:ascii="Times New Roman" w:hAnsi="Times New Roman" w:cs="Times New Roman"/>
          <w:bCs/>
          <w:sz w:val="23"/>
          <w:szCs w:val="23"/>
        </w:rPr>
        <w:t>1</w:t>
      </w:r>
      <w:r w:rsidRPr="001C4DA8">
        <w:rPr>
          <w:rFonts w:ascii="Times New Roman" w:hAnsi="Times New Roman" w:cs="Times New Roman"/>
          <w:bCs/>
          <w:sz w:val="23"/>
          <w:szCs w:val="23"/>
        </w:rPr>
        <w:t>0 дней со дня  получения претензии.</w:t>
      </w:r>
    </w:p>
    <w:p w:rsidR="00781D20" w:rsidRDefault="00781D20" w:rsidP="00F15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9. Особые условия договора</w:t>
      </w:r>
    </w:p>
    <w:p w:rsidR="001C4DA8" w:rsidRPr="001C4DA8" w:rsidRDefault="001C4DA8" w:rsidP="00150C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bCs/>
          <w:sz w:val="23"/>
          <w:szCs w:val="23"/>
        </w:rPr>
        <w:t xml:space="preserve">9.1. </w:t>
      </w:r>
      <w:r w:rsidR="00260A33">
        <w:rPr>
          <w:rFonts w:ascii="Times New Roman" w:hAnsi="Times New Roman" w:cs="Times New Roman"/>
          <w:bCs/>
          <w:sz w:val="23"/>
          <w:szCs w:val="23"/>
        </w:rPr>
        <w:t>Исполнитель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типендию </w:t>
      </w:r>
      <w:r w:rsidR="00931DB0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е выплачивает.</w:t>
      </w:r>
    </w:p>
    <w:p w:rsidR="001C4DA8" w:rsidRPr="001C4DA8" w:rsidRDefault="001C4DA8" w:rsidP="00150C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9.2. В случае необходимости предоставления </w:t>
      </w:r>
      <w:r w:rsidR="00931DB0" w:rsidRPr="00931DB0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академического отпуска по состоянию </w:t>
      </w:r>
      <w:proofErr w:type="gramStart"/>
      <w:r w:rsidRPr="001C4DA8">
        <w:rPr>
          <w:rFonts w:ascii="Times New Roman" w:hAnsi="Times New Roman" w:cs="Times New Roman"/>
          <w:sz w:val="23"/>
          <w:szCs w:val="23"/>
        </w:rPr>
        <w:t>здоровья,  данный</w:t>
      </w:r>
      <w:proofErr w:type="gramEnd"/>
      <w:r w:rsidRPr="001C4DA8">
        <w:rPr>
          <w:rFonts w:ascii="Times New Roman" w:hAnsi="Times New Roman" w:cs="Times New Roman"/>
          <w:sz w:val="23"/>
          <w:szCs w:val="23"/>
        </w:rPr>
        <w:t xml:space="preserve">  отпуск предоставляется без оплаты.</w:t>
      </w:r>
    </w:p>
    <w:p w:rsidR="001C4DA8" w:rsidRDefault="001C4DA8" w:rsidP="00150C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3. Взаимоотношения сторон, не урегулированные настоящим договором, регламентируются действующим законодательством РФ.</w:t>
      </w:r>
    </w:p>
    <w:p w:rsidR="00115383" w:rsidRPr="00F1597C" w:rsidRDefault="00150C8A" w:rsidP="00F1597C">
      <w:pPr>
        <w:tabs>
          <w:tab w:val="left" w:pos="284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9.4. В профессиональной образовательной организации бюджетное профессиональное образовательное учреждение </w:t>
      </w:r>
      <w:r w:rsidR="00F94119">
        <w:rPr>
          <w:rFonts w:ascii="Times New Roman" w:eastAsia="Times New Roman" w:hAnsi="Times New Roman" w:cs="Times New Roman"/>
          <w:sz w:val="23"/>
          <w:szCs w:val="23"/>
        </w:rPr>
        <w:t xml:space="preserve">Вологодской области «Череповецкий многопрофильный колледж </w:t>
      </w:r>
      <w:r w:rsidRPr="00150C8A">
        <w:rPr>
          <w:rFonts w:ascii="Times New Roman" w:eastAsia="Times New Roman" w:hAnsi="Times New Roman" w:cs="Times New Roman"/>
          <w:sz w:val="23"/>
          <w:szCs w:val="23"/>
        </w:rPr>
        <w:t>» ведется круглосуточное видеонаблюдение.</w:t>
      </w:r>
    </w:p>
    <w:p w:rsidR="00115383" w:rsidRDefault="00115383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270AD" w:rsidRDefault="009270AD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0. Срок действия договора и другие условия</w:t>
      </w:r>
    </w:p>
    <w:p w:rsidR="001C4DA8" w:rsidRPr="001C4DA8" w:rsidRDefault="001C4DA8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его подписания сторонами и действует до окончания срока обучения, предусмотренного разделом 1 настоящего договора.</w:t>
      </w:r>
    </w:p>
    <w:p w:rsidR="001C4DA8" w:rsidRPr="001C4DA8" w:rsidRDefault="001C4DA8" w:rsidP="00150C8A">
      <w:pPr>
        <w:pStyle w:val="FR1"/>
        <w:tabs>
          <w:tab w:val="left" w:pos="426"/>
        </w:tabs>
        <w:spacing w:before="0" w:line="240" w:lineRule="auto"/>
        <w:ind w:left="0" w:firstLine="284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10.2. Срок обучения </w:t>
      </w:r>
      <w:r w:rsidR="00931DB0">
        <w:rPr>
          <w:rFonts w:ascii="Times New Roman" w:hAnsi="Times New Roman"/>
          <w:b w:val="0"/>
          <w:sz w:val="23"/>
          <w:szCs w:val="23"/>
        </w:rPr>
        <w:t>Обучающегося</w:t>
      </w:r>
      <w:r w:rsidRPr="001C4DA8">
        <w:rPr>
          <w:rFonts w:ascii="Times New Roman" w:hAnsi="Times New Roman"/>
          <w:b w:val="0"/>
          <w:sz w:val="23"/>
          <w:szCs w:val="23"/>
        </w:rPr>
        <w:t xml:space="preserve"> исчисляется с момента его зачисления в учебное заведение до даты исключения из списков обучающихся Колледжа. </w:t>
      </w:r>
    </w:p>
    <w:p w:rsidR="001C4DA8" w:rsidRDefault="001C4DA8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3. Договор составлен в трех экземплярах, имеющих равную юридическую силу.</w:t>
      </w: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C86372" w:rsidRPr="00F1597C" w:rsidRDefault="00ED5A15" w:rsidP="00F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A15">
        <w:rPr>
          <w:rFonts w:ascii="Times New Roman" w:hAnsi="Times New Roman" w:cs="Times New Roman"/>
          <w:b/>
          <w:sz w:val="23"/>
          <w:szCs w:val="23"/>
        </w:rPr>
        <w:lastRenderedPageBreak/>
        <w:t>11. Реквизиты сторон:</w:t>
      </w:r>
    </w:p>
    <w:p w:rsidR="00B62335" w:rsidRDefault="00B62335" w:rsidP="00150C8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DA8" w:rsidRPr="001C4DA8" w:rsidRDefault="001C4DA8" w:rsidP="00150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3686"/>
        <w:gridCol w:w="3416"/>
        <w:gridCol w:w="3530"/>
      </w:tblGrid>
      <w:tr w:rsidR="00C36034" w:rsidRPr="00EC5C47" w:rsidTr="00B8717C">
        <w:trPr>
          <w:trHeight w:val="4045"/>
        </w:trPr>
        <w:tc>
          <w:tcPr>
            <w:tcW w:w="3686" w:type="dxa"/>
            <w:shd w:val="clear" w:color="auto" w:fill="auto"/>
          </w:tcPr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полнитель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ПОУ ВО «Череповецкий многопрофильный колледж»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дрес: 162612, Вологодская область, г. Череповец, 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л. Гоголя, 21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учатель: Департамент финансов Вологодской области (БПОУ ВО «Череповецкий многопрофильный колледж», л/с 006.20.009.1)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счетный счет 40102810445370000022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Отделении Вологда банка России /УФК по Вологодской области г. Вологда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Н 3528011214 КПП 352801001 БИК 011909101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л./факс: (8202) 24-24-11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ректор</w:t>
            </w:r>
            <w:r w:rsidR="00B9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B9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.Ю.Васильев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.П.                   </w:t>
            </w:r>
          </w:p>
        </w:tc>
        <w:tc>
          <w:tcPr>
            <w:tcW w:w="3416" w:type="dxa"/>
            <w:shd w:val="clear" w:color="auto" w:fill="auto"/>
          </w:tcPr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</w:t>
            </w: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 xml:space="preserve"> Заказчик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_________№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 «_______»____________________20____года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__________________________________</w:t>
            </w:r>
          </w:p>
          <w:p w:rsidR="00C36034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бучающийся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_________№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 «_______»____________________20____года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B7FCD" w:rsidRPr="001C4DA8" w:rsidRDefault="007B7FCD" w:rsidP="00150C8A">
      <w:pPr>
        <w:spacing w:after="0" w:line="240" w:lineRule="auto"/>
        <w:rPr>
          <w:rFonts w:ascii="Times New Roman" w:hAnsi="Times New Roman" w:cs="Times New Roman"/>
        </w:rPr>
      </w:pPr>
    </w:p>
    <w:sectPr w:rsidR="007B7FCD" w:rsidRPr="001C4DA8" w:rsidSect="001C4DA8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ED" w:rsidRDefault="009939ED" w:rsidP="00EE66FA">
      <w:pPr>
        <w:spacing w:after="0" w:line="240" w:lineRule="auto"/>
      </w:pPr>
      <w:r>
        <w:separator/>
      </w:r>
    </w:p>
  </w:endnote>
  <w:endnote w:type="continuationSeparator" w:id="0">
    <w:p w:rsidR="009939ED" w:rsidRDefault="009939ED" w:rsidP="00E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1414"/>
      <w:docPartObj>
        <w:docPartGallery w:val="Page Numbers (Bottom of Page)"/>
        <w:docPartUnique/>
      </w:docPartObj>
    </w:sdtPr>
    <w:sdtEndPr/>
    <w:sdtContent>
      <w:p w:rsidR="00EE66FA" w:rsidRDefault="00EE66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62">
          <w:rPr>
            <w:noProof/>
          </w:rPr>
          <w:t>1</w:t>
        </w:r>
        <w:r>
          <w:fldChar w:fldCharType="end"/>
        </w:r>
      </w:p>
    </w:sdtContent>
  </w:sdt>
  <w:p w:rsidR="00EE66FA" w:rsidRDefault="00EE6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ED" w:rsidRDefault="009939ED" w:rsidP="00EE66FA">
      <w:pPr>
        <w:spacing w:after="0" w:line="240" w:lineRule="auto"/>
      </w:pPr>
      <w:r>
        <w:separator/>
      </w:r>
    </w:p>
  </w:footnote>
  <w:footnote w:type="continuationSeparator" w:id="0">
    <w:p w:rsidR="009939ED" w:rsidRDefault="009939ED" w:rsidP="00EE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E44"/>
    <w:multiLevelType w:val="multilevel"/>
    <w:tmpl w:val="77E29E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A8"/>
    <w:rsid w:val="00004A31"/>
    <w:rsid w:val="000323AA"/>
    <w:rsid w:val="00034E3C"/>
    <w:rsid w:val="00046116"/>
    <w:rsid w:val="00050FF5"/>
    <w:rsid w:val="00063C1D"/>
    <w:rsid w:val="00095758"/>
    <w:rsid w:val="000B6641"/>
    <w:rsid w:val="000D50DB"/>
    <w:rsid w:val="000E4F2C"/>
    <w:rsid w:val="000E77C0"/>
    <w:rsid w:val="000F50DE"/>
    <w:rsid w:val="00115383"/>
    <w:rsid w:val="0012419F"/>
    <w:rsid w:val="001404DF"/>
    <w:rsid w:val="00142048"/>
    <w:rsid w:val="00150C8A"/>
    <w:rsid w:val="00152001"/>
    <w:rsid w:val="00152C14"/>
    <w:rsid w:val="00161543"/>
    <w:rsid w:val="00162062"/>
    <w:rsid w:val="001A37E5"/>
    <w:rsid w:val="001A60AB"/>
    <w:rsid w:val="001C3D24"/>
    <w:rsid w:val="001C4DA8"/>
    <w:rsid w:val="001F611D"/>
    <w:rsid w:val="0020167D"/>
    <w:rsid w:val="00210E71"/>
    <w:rsid w:val="00212CF5"/>
    <w:rsid w:val="0022148E"/>
    <w:rsid w:val="00225FFD"/>
    <w:rsid w:val="00233E93"/>
    <w:rsid w:val="00260A33"/>
    <w:rsid w:val="002756CD"/>
    <w:rsid w:val="002A1219"/>
    <w:rsid w:val="002B0A3D"/>
    <w:rsid w:val="002B4610"/>
    <w:rsid w:val="0034592C"/>
    <w:rsid w:val="00350EF1"/>
    <w:rsid w:val="0036001E"/>
    <w:rsid w:val="003E6C9C"/>
    <w:rsid w:val="003F5238"/>
    <w:rsid w:val="0041329C"/>
    <w:rsid w:val="00417C6F"/>
    <w:rsid w:val="004839B9"/>
    <w:rsid w:val="004A778A"/>
    <w:rsid w:val="004C20E2"/>
    <w:rsid w:val="004E23BE"/>
    <w:rsid w:val="004F12FC"/>
    <w:rsid w:val="004F261F"/>
    <w:rsid w:val="004F4E43"/>
    <w:rsid w:val="004F5C12"/>
    <w:rsid w:val="00525CD4"/>
    <w:rsid w:val="00534D46"/>
    <w:rsid w:val="005353C7"/>
    <w:rsid w:val="005370B2"/>
    <w:rsid w:val="0054491A"/>
    <w:rsid w:val="00544E2C"/>
    <w:rsid w:val="00555F85"/>
    <w:rsid w:val="0059778A"/>
    <w:rsid w:val="005A7206"/>
    <w:rsid w:val="005D1237"/>
    <w:rsid w:val="005D229B"/>
    <w:rsid w:val="005D39B5"/>
    <w:rsid w:val="00626151"/>
    <w:rsid w:val="00630C10"/>
    <w:rsid w:val="00664CB7"/>
    <w:rsid w:val="0067120C"/>
    <w:rsid w:val="006A14A5"/>
    <w:rsid w:val="006A3C40"/>
    <w:rsid w:val="006F1E3D"/>
    <w:rsid w:val="00701528"/>
    <w:rsid w:val="00735C71"/>
    <w:rsid w:val="00740CAB"/>
    <w:rsid w:val="00777AB3"/>
    <w:rsid w:val="00780DC0"/>
    <w:rsid w:val="00781D20"/>
    <w:rsid w:val="007958C8"/>
    <w:rsid w:val="007B7FCD"/>
    <w:rsid w:val="007D70FC"/>
    <w:rsid w:val="00816490"/>
    <w:rsid w:val="008177FD"/>
    <w:rsid w:val="00817941"/>
    <w:rsid w:val="00833662"/>
    <w:rsid w:val="00853DB7"/>
    <w:rsid w:val="00876050"/>
    <w:rsid w:val="008A2AEE"/>
    <w:rsid w:val="008A465F"/>
    <w:rsid w:val="008E0DE8"/>
    <w:rsid w:val="008E10EF"/>
    <w:rsid w:val="008E5BD6"/>
    <w:rsid w:val="008F757A"/>
    <w:rsid w:val="009121F9"/>
    <w:rsid w:val="009270AD"/>
    <w:rsid w:val="00930332"/>
    <w:rsid w:val="00931DB0"/>
    <w:rsid w:val="009349CA"/>
    <w:rsid w:val="009509B5"/>
    <w:rsid w:val="00967ECE"/>
    <w:rsid w:val="009939ED"/>
    <w:rsid w:val="009B60C0"/>
    <w:rsid w:val="00A25F17"/>
    <w:rsid w:val="00A46651"/>
    <w:rsid w:val="00A74319"/>
    <w:rsid w:val="00A7596A"/>
    <w:rsid w:val="00A759AE"/>
    <w:rsid w:val="00AA543A"/>
    <w:rsid w:val="00AA719E"/>
    <w:rsid w:val="00AD1A8A"/>
    <w:rsid w:val="00AD640E"/>
    <w:rsid w:val="00AD7E23"/>
    <w:rsid w:val="00B0557B"/>
    <w:rsid w:val="00B14578"/>
    <w:rsid w:val="00B23AB9"/>
    <w:rsid w:val="00B37656"/>
    <w:rsid w:val="00B61FF4"/>
    <w:rsid w:val="00B62335"/>
    <w:rsid w:val="00B74294"/>
    <w:rsid w:val="00B87AB0"/>
    <w:rsid w:val="00B908A9"/>
    <w:rsid w:val="00B910BB"/>
    <w:rsid w:val="00B91CEB"/>
    <w:rsid w:val="00BA171D"/>
    <w:rsid w:val="00BB2868"/>
    <w:rsid w:val="00BB7F50"/>
    <w:rsid w:val="00BC3CCE"/>
    <w:rsid w:val="00BF273C"/>
    <w:rsid w:val="00C176C4"/>
    <w:rsid w:val="00C36034"/>
    <w:rsid w:val="00C53D8E"/>
    <w:rsid w:val="00C73411"/>
    <w:rsid w:val="00C77ACC"/>
    <w:rsid w:val="00C8161C"/>
    <w:rsid w:val="00C86372"/>
    <w:rsid w:val="00CA2CFD"/>
    <w:rsid w:val="00CC12AB"/>
    <w:rsid w:val="00CC3BBA"/>
    <w:rsid w:val="00CD214D"/>
    <w:rsid w:val="00CD596F"/>
    <w:rsid w:val="00CE56BC"/>
    <w:rsid w:val="00CE6B28"/>
    <w:rsid w:val="00D26016"/>
    <w:rsid w:val="00D43235"/>
    <w:rsid w:val="00D4410A"/>
    <w:rsid w:val="00D4614D"/>
    <w:rsid w:val="00DA500A"/>
    <w:rsid w:val="00DB1B51"/>
    <w:rsid w:val="00DE150F"/>
    <w:rsid w:val="00DE6643"/>
    <w:rsid w:val="00E01275"/>
    <w:rsid w:val="00E07D52"/>
    <w:rsid w:val="00E24D3D"/>
    <w:rsid w:val="00E577A4"/>
    <w:rsid w:val="00E60C5F"/>
    <w:rsid w:val="00E8395F"/>
    <w:rsid w:val="00E93BF6"/>
    <w:rsid w:val="00ED5A15"/>
    <w:rsid w:val="00EE0E35"/>
    <w:rsid w:val="00EE66FA"/>
    <w:rsid w:val="00EF69D1"/>
    <w:rsid w:val="00F128C8"/>
    <w:rsid w:val="00F1294B"/>
    <w:rsid w:val="00F14365"/>
    <w:rsid w:val="00F1597C"/>
    <w:rsid w:val="00F25B20"/>
    <w:rsid w:val="00F35D93"/>
    <w:rsid w:val="00F515E4"/>
    <w:rsid w:val="00F60CA8"/>
    <w:rsid w:val="00F77B8F"/>
    <w:rsid w:val="00F94119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4BAC7-1276-442F-88D5-FDC9935D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C4DA8"/>
    <w:pPr>
      <w:widowControl w:val="0"/>
      <w:snapToGrid w:val="0"/>
      <w:spacing w:before="460" w:after="0" w:line="300" w:lineRule="auto"/>
      <w:ind w:left="40" w:firstLine="700"/>
      <w:jc w:val="both"/>
    </w:pPr>
    <w:rPr>
      <w:rFonts w:ascii="Arial" w:eastAsia="Times New Roman" w:hAnsi="Arial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6FA"/>
  </w:style>
  <w:style w:type="paragraph" w:styleId="a8">
    <w:name w:val="footer"/>
    <w:basedOn w:val="a"/>
    <w:link w:val="a9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406B-EFB6-49D7-899A-73C85D39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cp:lastPrinted>2024-04-17T08:23:00Z</cp:lastPrinted>
  <dcterms:created xsi:type="dcterms:W3CDTF">2024-07-19T10:00:00Z</dcterms:created>
  <dcterms:modified xsi:type="dcterms:W3CDTF">2024-07-19T10:00:00Z</dcterms:modified>
</cp:coreProperties>
</file>